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5182" w14:textId="77777777" w:rsidR="005C0416" w:rsidRDefault="005C0416" w:rsidP="005C0416">
      <w:pPr>
        <w:pStyle w:val="Default"/>
      </w:pPr>
    </w:p>
    <w:p w14:paraId="0855E729" w14:textId="77777777" w:rsidR="005C0416" w:rsidRDefault="005C0416" w:rsidP="005C0416">
      <w:pPr>
        <w:pStyle w:val="Default"/>
      </w:pPr>
      <w:r>
        <w:t xml:space="preserve"> </w:t>
      </w:r>
    </w:p>
    <w:p w14:paraId="4C9E42B6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2. Trace and evaluate the following postfix expressions: </w:t>
      </w:r>
    </w:p>
    <w:p w14:paraId="6291B7FB" w14:textId="6D8619F2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a. 3 8 + 10 3 - * </w:t>
      </w:r>
    </w:p>
    <w:p w14:paraId="0B4BF8D8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b. 2 3 ^ 4 ^ </w:t>
      </w:r>
    </w:p>
    <w:p w14:paraId="7C963614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c. 8 2 + 10 - 10 </w:t>
      </w:r>
    </w:p>
    <w:p w14:paraId="29A5A5A3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>
        <w:rPr>
          <w:rFonts w:ascii="Courier New" w:hAnsi="Courier New" w:cs="Courier New"/>
          <w:sz w:val="22"/>
          <w:szCs w:val="22"/>
        </w:rPr>
        <w:t xml:space="preserve">15 3 / 5 10 – / 100 ^ </w:t>
      </w:r>
    </w:p>
    <w:p w14:paraId="52D0282B" w14:textId="77777777" w:rsidR="005C0416" w:rsidRDefault="005C0416" w:rsidP="005C0416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. 25 4 * 20 15 - / 2 / 18 + </w:t>
      </w:r>
    </w:p>
    <w:p w14:paraId="16A1DE2D" w14:textId="77777777" w:rsidR="005C0416" w:rsidRDefault="005C0416" w:rsidP="005C0416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4DAE0FA5" w14:textId="68A4C2D3" w:rsidR="008C4305" w:rsidRDefault="005C0416" w:rsidP="005C0416">
      <w:r>
        <w:t>Using the following table format, show the content of the stack after each step of the evaluation:</w:t>
      </w:r>
    </w:p>
    <w:p w14:paraId="13D2F903" w14:textId="1FA7B232" w:rsidR="005C0416" w:rsidRDefault="005C0416" w:rsidP="005C0416"/>
    <w:p w14:paraId="645B59CF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a. 3 8 + 10 3 - * </w:t>
      </w:r>
    </w:p>
    <w:p w14:paraId="5662F8E8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1260"/>
        <w:gridCol w:w="933"/>
        <w:gridCol w:w="933"/>
        <w:gridCol w:w="933"/>
        <w:gridCol w:w="934"/>
        <w:gridCol w:w="935"/>
        <w:gridCol w:w="935"/>
        <w:gridCol w:w="935"/>
        <w:gridCol w:w="935"/>
        <w:gridCol w:w="935"/>
      </w:tblGrid>
      <w:tr w:rsidR="005C0416" w14:paraId="7001FC9A" w14:textId="77777777" w:rsidTr="005C0416">
        <w:trPr>
          <w:trHeight w:val="675"/>
        </w:trPr>
        <w:tc>
          <w:tcPr>
            <w:tcW w:w="1260" w:type="dxa"/>
          </w:tcPr>
          <w:p w14:paraId="1375F230" w14:textId="6B125F73" w:rsidR="005C0416" w:rsidRDefault="005C0416" w:rsidP="005C0416">
            <w:r>
              <w:t>Expression</w:t>
            </w:r>
          </w:p>
        </w:tc>
        <w:tc>
          <w:tcPr>
            <w:tcW w:w="933" w:type="dxa"/>
          </w:tcPr>
          <w:p w14:paraId="2ED8C9D2" w14:textId="5CD01F68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4DC34179" w14:textId="3751B385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8</w:t>
            </w:r>
          </w:p>
        </w:tc>
        <w:tc>
          <w:tcPr>
            <w:tcW w:w="933" w:type="dxa"/>
          </w:tcPr>
          <w:p w14:paraId="56B3A409" w14:textId="5460CDE1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+</w:t>
            </w:r>
          </w:p>
        </w:tc>
        <w:tc>
          <w:tcPr>
            <w:tcW w:w="934" w:type="dxa"/>
          </w:tcPr>
          <w:p w14:paraId="44A8C862" w14:textId="12F2B324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1A1C2CA6" w14:textId="03CF33F0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3</w:t>
            </w:r>
          </w:p>
        </w:tc>
        <w:tc>
          <w:tcPr>
            <w:tcW w:w="935" w:type="dxa"/>
          </w:tcPr>
          <w:p w14:paraId="45E99600" w14:textId="3982ABA1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-</w:t>
            </w:r>
          </w:p>
        </w:tc>
        <w:tc>
          <w:tcPr>
            <w:tcW w:w="935" w:type="dxa"/>
          </w:tcPr>
          <w:p w14:paraId="2D2C5298" w14:textId="25C407FF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  <w:r w:rsidRPr="00666FB5">
              <w:rPr>
                <w:sz w:val="30"/>
                <w:szCs w:val="30"/>
              </w:rPr>
              <w:t>*</w:t>
            </w:r>
          </w:p>
        </w:tc>
        <w:tc>
          <w:tcPr>
            <w:tcW w:w="935" w:type="dxa"/>
          </w:tcPr>
          <w:p w14:paraId="18696DD5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FA74B57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7BF38E15" w14:textId="77777777" w:rsidTr="005C0416">
        <w:trPr>
          <w:trHeight w:val="675"/>
        </w:trPr>
        <w:tc>
          <w:tcPr>
            <w:tcW w:w="1260" w:type="dxa"/>
            <w:vMerge w:val="restart"/>
          </w:tcPr>
          <w:p w14:paraId="49829B9C" w14:textId="77777777" w:rsidR="005C0416" w:rsidRDefault="005C0416" w:rsidP="005C0416">
            <w:pPr>
              <w:jc w:val="center"/>
            </w:pPr>
          </w:p>
          <w:p w14:paraId="220E0AAF" w14:textId="77777777" w:rsidR="005C0416" w:rsidRDefault="005C0416" w:rsidP="005C0416">
            <w:pPr>
              <w:jc w:val="center"/>
            </w:pPr>
          </w:p>
          <w:p w14:paraId="53DC2873" w14:textId="77777777" w:rsidR="005C0416" w:rsidRDefault="005C0416" w:rsidP="005C0416">
            <w:pPr>
              <w:jc w:val="center"/>
            </w:pPr>
          </w:p>
          <w:p w14:paraId="258AE876" w14:textId="77777777" w:rsidR="005C0416" w:rsidRDefault="005C0416" w:rsidP="005C0416">
            <w:pPr>
              <w:jc w:val="center"/>
            </w:pPr>
          </w:p>
          <w:p w14:paraId="18D0CF15" w14:textId="77777777" w:rsidR="005C0416" w:rsidRDefault="005C0416" w:rsidP="005C0416">
            <w:pPr>
              <w:jc w:val="center"/>
            </w:pPr>
          </w:p>
          <w:p w14:paraId="1744A266" w14:textId="5D04B641" w:rsidR="005C0416" w:rsidRDefault="005C0416" w:rsidP="005C0416">
            <w:pPr>
              <w:jc w:val="center"/>
            </w:pPr>
            <w:r>
              <w:t>Stack</w:t>
            </w:r>
          </w:p>
        </w:tc>
        <w:tc>
          <w:tcPr>
            <w:tcW w:w="933" w:type="dxa"/>
          </w:tcPr>
          <w:p w14:paraId="3F16DFAC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6B8FA14C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002BDC52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2DAFE512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FF3AE9E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527ECBC6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655C45BE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FEC698F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B9A5D21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5EA2E979" w14:textId="77777777" w:rsidTr="005C0416">
        <w:trPr>
          <w:trHeight w:val="737"/>
        </w:trPr>
        <w:tc>
          <w:tcPr>
            <w:tcW w:w="1260" w:type="dxa"/>
            <w:vMerge/>
          </w:tcPr>
          <w:p w14:paraId="499EA654" w14:textId="77777777" w:rsidR="005C0416" w:rsidRDefault="005C0416" w:rsidP="005C0416"/>
        </w:tc>
        <w:tc>
          <w:tcPr>
            <w:tcW w:w="933" w:type="dxa"/>
          </w:tcPr>
          <w:p w14:paraId="665FB12A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001C917F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63066491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074CE7B2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C61516F" w14:textId="5C8D22E5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5" w:type="dxa"/>
          </w:tcPr>
          <w:p w14:paraId="2C7DEAE3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75A8DEF4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6A7E2455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444CE17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09E6D825" w14:textId="77777777" w:rsidTr="005C0416">
        <w:trPr>
          <w:trHeight w:val="706"/>
        </w:trPr>
        <w:tc>
          <w:tcPr>
            <w:tcW w:w="1260" w:type="dxa"/>
            <w:vMerge/>
          </w:tcPr>
          <w:p w14:paraId="2AE3ABBD" w14:textId="77777777" w:rsidR="005C0416" w:rsidRDefault="005C0416" w:rsidP="005C0416"/>
        </w:tc>
        <w:tc>
          <w:tcPr>
            <w:tcW w:w="933" w:type="dxa"/>
          </w:tcPr>
          <w:p w14:paraId="7B4030E5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68A0CD15" w14:textId="63E3CF85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33" w:type="dxa"/>
          </w:tcPr>
          <w:p w14:paraId="7BE87D43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211A5CFE" w14:textId="7469997F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0B6E3440" w14:textId="334AEDAF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1DD722AA" w14:textId="67FCBA04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935" w:type="dxa"/>
          </w:tcPr>
          <w:p w14:paraId="61599C10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5C4F684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30320497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79B72391" w14:textId="77777777" w:rsidTr="005C0416">
        <w:trPr>
          <w:trHeight w:val="706"/>
        </w:trPr>
        <w:tc>
          <w:tcPr>
            <w:tcW w:w="1260" w:type="dxa"/>
            <w:vMerge/>
          </w:tcPr>
          <w:p w14:paraId="77FEBB43" w14:textId="77777777" w:rsidR="005C0416" w:rsidRDefault="005C0416" w:rsidP="005C0416"/>
        </w:tc>
        <w:tc>
          <w:tcPr>
            <w:tcW w:w="933" w:type="dxa"/>
          </w:tcPr>
          <w:p w14:paraId="0262DF8C" w14:textId="23ABCA70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2626A80C" w14:textId="1081F013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340991F4" w14:textId="665CC10F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34" w:type="dxa"/>
          </w:tcPr>
          <w:p w14:paraId="6E3113F5" w14:textId="090FDEBA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35" w:type="dxa"/>
          </w:tcPr>
          <w:p w14:paraId="6BD7816E" w14:textId="371C0EC6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35" w:type="dxa"/>
          </w:tcPr>
          <w:p w14:paraId="458D5AA9" w14:textId="7472BEDD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35" w:type="dxa"/>
          </w:tcPr>
          <w:p w14:paraId="5ADBEF6B" w14:textId="396F840F" w:rsidR="005C0416" w:rsidRPr="00666FB5" w:rsidRDefault="00D7688D" w:rsidP="005C04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</w:t>
            </w:r>
          </w:p>
        </w:tc>
        <w:tc>
          <w:tcPr>
            <w:tcW w:w="935" w:type="dxa"/>
          </w:tcPr>
          <w:p w14:paraId="427CB689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573775E" w14:textId="77777777" w:rsidR="005C0416" w:rsidRPr="00666FB5" w:rsidRDefault="005C0416" w:rsidP="005C0416">
            <w:pPr>
              <w:jc w:val="center"/>
              <w:rPr>
                <w:sz w:val="30"/>
                <w:szCs w:val="30"/>
              </w:rPr>
            </w:pPr>
          </w:p>
        </w:tc>
      </w:tr>
    </w:tbl>
    <w:p w14:paraId="263FADC0" w14:textId="6E722C3C" w:rsidR="005C0416" w:rsidRDefault="005C0416" w:rsidP="005C0416"/>
    <w:p w14:paraId="24B1DE92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b. 2 3 ^ 4 ^ </w:t>
      </w:r>
    </w:p>
    <w:p w14:paraId="56B45F02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1260"/>
        <w:gridCol w:w="933"/>
        <w:gridCol w:w="933"/>
        <w:gridCol w:w="933"/>
        <w:gridCol w:w="934"/>
        <w:gridCol w:w="935"/>
        <w:gridCol w:w="935"/>
        <w:gridCol w:w="935"/>
        <w:gridCol w:w="935"/>
        <w:gridCol w:w="935"/>
      </w:tblGrid>
      <w:tr w:rsidR="005C0416" w14:paraId="767FF4BA" w14:textId="77777777" w:rsidTr="00320F78">
        <w:trPr>
          <w:trHeight w:val="675"/>
        </w:trPr>
        <w:tc>
          <w:tcPr>
            <w:tcW w:w="1260" w:type="dxa"/>
          </w:tcPr>
          <w:p w14:paraId="60ADA3A5" w14:textId="77777777" w:rsidR="005C0416" w:rsidRDefault="005C0416" w:rsidP="00320F78">
            <w:r>
              <w:t>Expression</w:t>
            </w:r>
          </w:p>
        </w:tc>
        <w:tc>
          <w:tcPr>
            <w:tcW w:w="933" w:type="dxa"/>
          </w:tcPr>
          <w:p w14:paraId="006BDB92" w14:textId="21656BF2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33" w:type="dxa"/>
          </w:tcPr>
          <w:p w14:paraId="44D30F5C" w14:textId="4AEAEF6A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7001136A" w14:textId="31EFA0CE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^</w:t>
            </w:r>
          </w:p>
        </w:tc>
        <w:tc>
          <w:tcPr>
            <w:tcW w:w="934" w:type="dxa"/>
          </w:tcPr>
          <w:p w14:paraId="7452AA63" w14:textId="50F8DCDF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35" w:type="dxa"/>
          </w:tcPr>
          <w:p w14:paraId="225F92ED" w14:textId="763E2F46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^</w:t>
            </w:r>
          </w:p>
        </w:tc>
        <w:tc>
          <w:tcPr>
            <w:tcW w:w="935" w:type="dxa"/>
          </w:tcPr>
          <w:p w14:paraId="4794446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E11B12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7C6482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7CCA432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4BD3F6DF" w14:textId="77777777" w:rsidTr="00320F78">
        <w:trPr>
          <w:trHeight w:val="675"/>
        </w:trPr>
        <w:tc>
          <w:tcPr>
            <w:tcW w:w="1260" w:type="dxa"/>
            <w:vMerge w:val="restart"/>
          </w:tcPr>
          <w:p w14:paraId="25DC8C9E" w14:textId="77777777" w:rsidR="005C0416" w:rsidRDefault="005C0416" w:rsidP="00320F78">
            <w:pPr>
              <w:jc w:val="center"/>
            </w:pPr>
          </w:p>
          <w:p w14:paraId="190B456B" w14:textId="77777777" w:rsidR="005C0416" w:rsidRDefault="005C0416" w:rsidP="00320F78">
            <w:pPr>
              <w:jc w:val="center"/>
            </w:pPr>
          </w:p>
          <w:p w14:paraId="6072E04D" w14:textId="77777777" w:rsidR="005C0416" w:rsidRDefault="005C0416" w:rsidP="00320F78">
            <w:pPr>
              <w:jc w:val="center"/>
            </w:pPr>
          </w:p>
          <w:p w14:paraId="3213E049" w14:textId="77777777" w:rsidR="005C0416" w:rsidRDefault="005C0416" w:rsidP="00320F78">
            <w:pPr>
              <w:jc w:val="center"/>
            </w:pPr>
          </w:p>
          <w:p w14:paraId="3F902317" w14:textId="77777777" w:rsidR="005C0416" w:rsidRDefault="005C0416" w:rsidP="00320F78">
            <w:pPr>
              <w:jc w:val="center"/>
            </w:pPr>
          </w:p>
          <w:p w14:paraId="179F09A4" w14:textId="77777777" w:rsidR="005C0416" w:rsidRDefault="005C0416" w:rsidP="00320F78">
            <w:pPr>
              <w:jc w:val="center"/>
            </w:pPr>
            <w:r>
              <w:t>Stack</w:t>
            </w:r>
          </w:p>
        </w:tc>
        <w:tc>
          <w:tcPr>
            <w:tcW w:w="933" w:type="dxa"/>
          </w:tcPr>
          <w:p w14:paraId="4B419BB7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2EFF8BB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1CA04D0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4CB76240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32411C40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6E5856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E3BF5E5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D55297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572544F9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33B5724A" w14:textId="77777777" w:rsidTr="00320F78">
        <w:trPr>
          <w:trHeight w:val="737"/>
        </w:trPr>
        <w:tc>
          <w:tcPr>
            <w:tcW w:w="1260" w:type="dxa"/>
            <w:vMerge/>
          </w:tcPr>
          <w:p w14:paraId="1DB2B0DD" w14:textId="77777777" w:rsidR="005C0416" w:rsidRDefault="005C0416" w:rsidP="00320F78"/>
        </w:tc>
        <w:tc>
          <w:tcPr>
            <w:tcW w:w="933" w:type="dxa"/>
          </w:tcPr>
          <w:p w14:paraId="6B37DEAE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5966B597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54514FC6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4E6E4AA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7833B05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72006C6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54C1FE9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470FBC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D7885E5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64CEADAA" w14:textId="77777777" w:rsidTr="00320F78">
        <w:trPr>
          <w:trHeight w:val="706"/>
        </w:trPr>
        <w:tc>
          <w:tcPr>
            <w:tcW w:w="1260" w:type="dxa"/>
            <w:vMerge/>
          </w:tcPr>
          <w:p w14:paraId="52EE6164" w14:textId="77777777" w:rsidR="005C0416" w:rsidRDefault="005C0416" w:rsidP="00320F78"/>
        </w:tc>
        <w:tc>
          <w:tcPr>
            <w:tcW w:w="933" w:type="dxa"/>
          </w:tcPr>
          <w:p w14:paraId="1E1B115F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0F762D66" w14:textId="71FCCB78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43B86B42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14F7AE94" w14:textId="46C8E188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35" w:type="dxa"/>
          </w:tcPr>
          <w:p w14:paraId="7CF110F2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724020F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B6FD3E3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C208E86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808631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526EE696" w14:textId="77777777" w:rsidTr="00320F78">
        <w:trPr>
          <w:trHeight w:val="706"/>
        </w:trPr>
        <w:tc>
          <w:tcPr>
            <w:tcW w:w="1260" w:type="dxa"/>
            <w:vMerge/>
          </w:tcPr>
          <w:p w14:paraId="67E94F10" w14:textId="77777777" w:rsidR="005C0416" w:rsidRDefault="005C0416" w:rsidP="00320F78"/>
        </w:tc>
        <w:tc>
          <w:tcPr>
            <w:tcW w:w="933" w:type="dxa"/>
          </w:tcPr>
          <w:p w14:paraId="7C8AFFC3" w14:textId="4AA88F95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33" w:type="dxa"/>
          </w:tcPr>
          <w:p w14:paraId="7B82CBB4" w14:textId="3F992A69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33" w:type="dxa"/>
          </w:tcPr>
          <w:p w14:paraId="63CDBFEF" w14:textId="0A16A5D2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34" w:type="dxa"/>
          </w:tcPr>
          <w:p w14:paraId="6749244A" w14:textId="21E41A12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35" w:type="dxa"/>
          </w:tcPr>
          <w:p w14:paraId="7C021D5F" w14:textId="65811DD3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96</w:t>
            </w:r>
          </w:p>
        </w:tc>
        <w:tc>
          <w:tcPr>
            <w:tcW w:w="935" w:type="dxa"/>
          </w:tcPr>
          <w:p w14:paraId="782DB45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C6BED3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378CDDF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6C7EAAE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</w:tbl>
    <w:p w14:paraId="0390E8C7" w14:textId="77777777" w:rsidR="005C0416" w:rsidRDefault="005C0416" w:rsidP="005C0416"/>
    <w:p w14:paraId="187B8019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c. 8 2 + 10 - 10 </w:t>
      </w:r>
    </w:p>
    <w:p w14:paraId="2BC19536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1260"/>
        <w:gridCol w:w="933"/>
        <w:gridCol w:w="933"/>
        <w:gridCol w:w="933"/>
        <w:gridCol w:w="934"/>
        <w:gridCol w:w="935"/>
        <w:gridCol w:w="935"/>
        <w:gridCol w:w="935"/>
        <w:gridCol w:w="935"/>
        <w:gridCol w:w="935"/>
      </w:tblGrid>
      <w:tr w:rsidR="005C0416" w14:paraId="4114855F" w14:textId="77777777" w:rsidTr="00320F78">
        <w:trPr>
          <w:trHeight w:val="675"/>
        </w:trPr>
        <w:tc>
          <w:tcPr>
            <w:tcW w:w="1260" w:type="dxa"/>
          </w:tcPr>
          <w:p w14:paraId="3C8600B3" w14:textId="77777777" w:rsidR="005C0416" w:rsidRDefault="005C0416" w:rsidP="00320F78">
            <w:r>
              <w:t>Expression</w:t>
            </w:r>
          </w:p>
        </w:tc>
        <w:tc>
          <w:tcPr>
            <w:tcW w:w="933" w:type="dxa"/>
          </w:tcPr>
          <w:p w14:paraId="7BD5A2D3" w14:textId="256211FA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33" w:type="dxa"/>
          </w:tcPr>
          <w:p w14:paraId="4DD463A6" w14:textId="3E5873FE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33" w:type="dxa"/>
          </w:tcPr>
          <w:p w14:paraId="67FFBFD4" w14:textId="6266BEBF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</w:t>
            </w:r>
          </w:p>
        </w:tc>
        <w:tc>
          <w:tcPr>
            <w:tcW w:w="934" w:type="dxa"/>
          </w:tcPr>
          <w:p w14:paraId="596F10C4" w14:textId="58938030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14E3067F" w14:textId="2DA997CA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935" w:type="dxa"/>
          </w:tcPr>
          <w:p w14:paraId="647D0110" w14:textId="18AE665D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2A9EB53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59B59E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53D58322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788FDDA3" w14:textId="77777777" w:rsidTr="00320F78">
        <w:trPr>
          <w:trHeight w:val="675"/>
        </w:trPr>
        <w:tc>
          <w:tcPr>
            <w:tcW w:w="1260" w:type="dxa"/>
            <w:vMerge w:val="restart"/>
          </w:tcPr>
          <w:p w14:paraId="4B4D5511" w14:textId="77777777" w:rsidR="005C0416" w:rsidRDefault="005C0416" w:rsidP="00320F78">
            <w:pPr>
              <w:jc w:val="center"/>
            </w:pPr>
          </w:p>
          <w:p w14:paraId="70C558EC" w14:textId="77777777" w:rsidR="005C0416" w:rsidRDefault="005C0416" w:rsidP="00320F78">
            <w:pPr>
              <w:jc w:val="center"/>
            </w:pPr>
          </w:p>
          <w:p w14:paraId="5DF13737" w14:textId="77777777" w:rsidR="005C0416" w:rsidRDefault="005C0416" w:rsidP="00320F78">
            <w:pPr>
              <w:jc w:val="center"/>
            </w:pPr>
          </w:p>
          <w:p w14:paraId="09E01EF6" w14:textId="77777777" w:rsidR="005C0416" w:rsidRDefault="005C0416" w:rsidP="00320F78">
            <w:pPr>
              <w:jc w:val="center"/>
            </w:pPr>
          </w:p>
          <w:p w14:paraId="76107F02" w14:textId="77777777" w:rsidR="005C0416" w:rsidRDefault="005C0416" w:rsidP="00320F78">
            <w:pPr>
              <w:jc w:val="center"/>
            </w:pPr>
          </w:p>
          <w:p w14:paraId="71E5600B" w14:textId="77777777" w:rsidR="005C0416" w:rsidRDefault="005C0416" w:rsidP="00320F78">
            <w:pPr>
              <w:jc w:val="center"/>
            </w:pPr>
            <w:r>
              <w:t>Stack</w:t>
            </w:r>
          </w:p>
        </w:tc>
        <w:tc>
          <w:tcPr>
            <w:tcW w:w="933" w:type="dxa"/>
          </w:tcPr>
          <w:p w14:paraId="07A26AA1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7CE153D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6B5B3A05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25CDD205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63FEDB90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33A03A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3ABA797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B4917F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E29E702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5965876B" w14:textId="77777777" w:rsidTr="00320F78">
        <w:trPr>
          <w:trHeight w:val="737"/>
        </w:trPr>
        <w:tc>
          <w:tcPr>
            <w:tcW w:w="1260" w:type="dxa"/>
            <w:vMerge/>
          </w:tcPr>
          <w:p w14:paraId="4236B2F8" w14:textId="77777777" w:rsidR="005C0416" w:rsidRDefault="005C0416" w:rsidP="00320F78"/>
        </w:tc>
        <w:tc>
          <w:tcPr>
            <w:tcW w:w="933" w:type="dxa"/>
          </w:tcPr>
          <w:p w14:paraId="477CBE91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17A79EC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14836442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0FA9E649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3F43BB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BA4847F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17BD6E1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6EF27F2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FDC16D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60E7BCDB" w14:textId="77777777" w:rsidTr="00320F78">
        <w:trPr>
          <w:trHeight w:val="706"/>
        </w:trPr>
        <w:tc>
          <w:tcPr>
            <w:tcW w:w="1260" w:type="dxa"/>
            <w:vMerge/>
          </w:tcPr>
          <w:p w14:paraId="2708EA61" w14:textId="77777777" w:rsidR="005C0416" w:rsidRDefault="005C0416" w:rsidP="00320F78"/>
        </w:tc>
        <w:tc>
          <w:tcPr>
            <w:tcW w:w="933" w:type="dxa"/>
          </w:tcPr>
          <w:p w14:paraId="1C144696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50E49693" w14:textId="1191AF44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33" w:type="dxa"/>
          </w:tcPr>
          <w:p w14:paraId="6C715413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52B35277" w14:textId="41AF15E8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446F78E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37EB979" w14:textId="25C48146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2F9E123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5E2E088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70AB5A8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3828C1D0" w14:textId="77777777" w:rsidTr="00320F78">
        <w:trPr>
          <w:trHeight w:val="706"/>
        </w:trPr>
        <w:tc>
          <w:tcPr>
            <w:tcW w:w="1260" w:type="dxa"/>
            <w:vMerge/>
          </w:tcPr>
          <w:p w14:paraId="3544FAB2" w14:textId="77777777" w:rsidR="005C0416" w:rsidRDefault="005C0416" w:rsidP="00320F78"/>
        </w:tc>
        <w:tc>
          <w:tcPr>
            <w:tcW w:w="933" w:type="dxa"/>
          </w:tcPr>
          <w:p w14:paraId="3252500A" w14:textId="7599BDD9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33" w:type="dxa"/>
          </w:tcPr>
          <w:p w14:paraId="1AD54D27" w14:textId="26151349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933" w:type="dxa"/>
          </w:tcPr>
          <w:p w14:paraId="03FD8985" w14:textId="411A252B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4" w:type="dxa"/>
          </w:tcPr>
          <w:p w14:paraId="30915735" w14:textId="568A9079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52CB6651" w14:textId="74E8341A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60211800" w14:textId="0B23CCF3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935" w:type="dxa"/>
          </w:tcPr>
          <w:p w14:paraId="70A2AB63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B95EAAE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3158D67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</w:tbl>
    <w:p w14:paraId="0EA02AF2" w14:textId="5C68D134" w:rsidR="005C0416" w:rsidRDefault="005C0416" w:rsidP="005C0416"/>
    <w:p w14:paraId="3C2E9088" w14:textId="134B6670" w:rsidR="00666FB5" w:rsidRDefault="00666FB5" w:rsidP="005C0416">
      <w:r>
        <w:t>Invalid Postfix Expression (Too many values left on the stack)</w:t>
      </w:r>
    </w:p>
    <w:p w14:paraId="46DB50FE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>
        <w:rPr>
          <w:rFonts w:ascii="Courier New" w:hAnsi="Courier New" w:cs="Courier New"/>
          <w:sz w:val="22"/>
          <w:szCs w:val="22"/>
        </w:rPr>
        <w:t xml:space="preserve">15 3 / 5 10 – / 100 ^ </w:t>
      </w:r>
    </w:p>
    <w:p w14:paraId="5429C248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1260"/>
        <w:gridCol w:w="933"/>
        <w:gridCol w:w="933"/>
        <w:gridCol w:w="933"/>
        <w:gridCol w:w="934"/>
        <w:gridCol w:w="935"/>
        <w:gridCol w:w="935"/>
        <w:gridCol w:w="935"/>
        <w:gridCol w:w="935"/>
        <w:gridCol w:w="935"/>
      </w:tblGrid>
      <w:tr w:rsidR="005C0416" w14:paraId="540F71A5" w14:textId="77777777" w:rsidTr="00320F78">
        <w:trPr>
          <w:trHeight w:val="675"/>
        </w:trPr>
        <w:tc>
          <w:tcPr>
            <w:tcW w:w="1260" w:type="dxa"/>
          </w:tcPr>
          <w:p w14:paraId="610F16BA" w14:textId="77777777" w:rsidR="005C0416" w:rsidRDefault="005C0416" w:rsidP="00320F78">
            <w:r>
              <w:t>Expression</w:t>
            </w:r>
          </w:p>
        </w:tc>
        <w:tc>
          <w:tcPr>
            <w:tcW w:w="933" w:type="dxa"/>
          </w:tcPr>
          <w:p w14:paraId="1AE7BDDB" w14:textId="419AE8F2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33" w:type="dxa"/>
          </w:tcPr>
          <w:p w14:paraId="476B3DB2" w14:textId="6EE75B43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782AA5E9" w14:textId="3CA500E4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/</w:t>
            </w:r>
          </w:p>
        </w:tc>
        <w:tc>
          <w:tcPr>
            <w:tcW w:w="934" w:type="dxa"/>
          </w:tcPr>
          <w:p w14:paraId="172BCA17" w14:textId="212005DE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5" w:type="dxa"/>
          </w:tcPr>
          <w:p w14:paraId="05F4A44F" w14:textId="32661463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155016E9" w14:textId="1128EE30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935" w:type="dxa"/>
          </w:tcPr>
          <w:p w14:paraId="3C8BA291" w14:textId="6A466134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/</w:t>
            </w:r>
          </w:p>
        </w:tc>
        <w:tc>
          <w:tcPr>
            <w:tcW w:w="935" w:type="dxa"/>
          </w:tcPr>
          <w:p w14:paraId="53E857D0" w14:textId="5C7C2334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35" w:type="dxa"/>
          </w:tcPr>
          <w:p w14:paraId="137D96D0" w14:textId="215F58BC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^</w:t>
            </w:r>
          </w:p>
        </w:tc>
      </w:tr>
      <w:tr w:rsidR="005C0416" w14:paraId="3AB3B60D" w14:textId="77777777" w:rsidTr="00320F78">
        <w:trPr>
          <w:trHeight w:val="675"/>
        </w:trPr>
        <w:tc>
          <w:tcPr>
            <w:tcW w:w="1260" w:type="dxa"/>
            <w:vMerge w:val="restart"/>
          </w:tcPr>
          <w:p w14:paraId="6F8796BD" w14:textId="77777777" w:rsidR="005C0416" w:rsidRDefault="005C0416" w:rsidP="00320F78">
            <w:pPr>
              <w:jc w:val="center"/>
            </w:pPr>
          </w:p>
          <w:p w14:paraId="3FAEBBA8" w14:textId="77777777" w:rsidR="005C0416" w:rsidRDefault="005C0416" w:rsidP="00320F78">
            <w:pPr>
              <w:jc w:val="center"/>
            </w:pPr>
          </w:p>
          <w:p w14:paraId="2D62048F" w14:textId="77777777" w:rsidR="005C0416" w:rsidRDefault="005C0416" w:rsidP="00320F78">
            <w:pPr>
              <w:jc w:val="center"/>
            </w:pPr>
          </w:p>
          <w:p w14:paraId="2455A456" w14:textId="77777777" w:rsidR="005C0416" w:rsidRDefault="005C0416" w:rsidP="00320F78">
            <w:pPr>
              <w:jc w:val="center"/>
            </w:pPr>
          </w:p>
          <w:p w14:paraId="048E4E8A" w14:textId="77777777" w:rsidR="005C0416" w:rsidRDefault="005C0416" w:rsidP="00320F78">
            <w:pPr>
              <w:jc w:val="center"/>
            </w:pPr>
          </w:p>
          <w:p w14:paraId="6267A8B2" w14:textId="77777777" w:rsidR="005C0416" w:rsidRDefault="005C0416" w:rsidP="00320F78">
            <w:pPr>
              <w:jc w:val="center"/>
            </w:pPr>
            <w:r>
              <w:t>Stack</w:t>
            </w:r>
          </w:p>
        </w:tc>
        <w:tc>
          <w:tcPr>
            <w:tcW w:w="933" w:type="dxa"/>
          </w:tcPr>
          <w:p w14:paraId="3DBFA71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7C79921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5EE7594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6C598EB3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2C45DE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253C1A3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623845B5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23D71324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D060327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5566C9AE" w14:textId="77777777" w:rsidTr="00320F78">
        <w:trPr>
          <w:trHeight w:val="737"/>
        </w:trPr>
        <w:tc>
          <w:tcPr>
            <w:tcW w:w="1260" w:type="dxa"/>
            <w:vMerge/>
          </w:tcPr>
          <w:p w14:paraId="1B5BE41F" w14:textId="77777777" w:rsidR="005C0416" w:rsidRDefault="005C0416" w:rsidP="00320F78"/>
        </w:tc>
        <w:tc>
          <w:tcPr>
            <w:tcW w:w="933" w:type="dxa"/>
          </w:tcPr>
          <w:p w14:paraId="2F4B331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72F47556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27465EFA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51B664A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5D41221A" w14:textId="43436827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935" w:type="dxa"/>
          </w:tcPr>
          <w:p w14:paraId="26C636CF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1D31643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0ADF451D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326B31EB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2C5A0A3A" w14:textId="77777777" w:rsidTr="00320F78">
        <w:trPr>
          <w:trHeight w:val="706"/>
        </w:trPr>
        <w:tc>
          <w:tcPr>
            <w:tcW w:w="1260" w:type="dxa"/>
            <w:vMerge/>
          </w:tcPr>
          <w:p w14:paraId="6353F2B9" w14:textId="77777777" w:rsidR="005C0416" w:rsidRDefault="005C0416" w:rsidP="00320F78"/>
        </w:tc>
        <w:tc>
          <w:tcPr>
            <w:tcW w:w="933" w:type="dxa"/>
          </w:tcPr>
          <w:p w14:paraId="26938D3C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3" w:type="dxa"/>
          </w:tcPr>
          <w:p w14:paraId="059DEB1A" w14:textId="4E20C0DE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33" w:type="dxa"/>
          </w:tcPr>
          <w:p w14:paraId="1650EFAF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4" w:type="dxa"/>
          </w:tcPr>
          <w:p w14:paraId="3A07B8A2" w14:textId="4C37D7FE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5" w:type="dxa"/>
          </w:tcPr>
          <w:p w14:paraId="5542F132" w14:textId="08405FCB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5" w:type="dxa"/>
          </w:tcPr>
          <w:p w14:paraId="042BFCE9" w14:textId="583138D2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5</w:t>
            </w:r>
          </w:p>
        </w:tc>
        <w:tc>
          <w:tcPr>
            <w:tcW w:w="935" w:type="dxa"/>
          </w:tcPr>
          <w:p w14:paraId="26921FC8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35" w:type="dxa"/>
          </w:tcPr>
          <w:p w14:paraId="4EDA0AC8" w14:textId="495F890F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35" w:type="dxa"/>
          </w:tcPr>
          <w:p w14:paraId="1DDC6D4E" w14:textId="77777777" w:rsidR="005C0416" w:rsidRPr="00666FB5" w:rsidRDefault="005C0416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5C0416" w14:paraId="0428E984" w14:textId="77777777" w:rsidTr="00320F78">
        <w:trPr>
          <w:trHeight w:val="706"/>
        </w:trPr>
        <w:tc>
          <w:tcPr>
            <w:tcW w:w="1260" w:type="dxa"/>
            <w:vMerge/>
          </w:tcPr>
          <w:p w14:paraId="15471217" w14:textId="77777777" w:rsidR="005C0416" w:rsidRDefault="005C0416" w:rsidP="00320F78"/>
        </w:tc>
        <w:tc>
          <w:tcPr>
            <w:tcW w:w="933" w:type="dxa"/>
          </w:tcPr>
          <w:p w14:paraId="628DA69D" w14:textId="4CF11612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33" w:type="dxa"/>
          </w:tcPr>
          <w:p w14:paraId="6F3DBFF5" w14:textId="10D4C89C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33" w:type="dxa"/>
          </w:tcPr>
          <w:p w14:paraId="2EF9FB90" w14:textId="5993E754" w:rsidR="005C0416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4" w:type="dxa"/>
          </w:tcPr>
          <w:p w14:paraId="473489F8" w14:textId="7938B296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5" w:type="dxa"/>
          </w:tcPr>
          <w:p w14:paraId="459DD3F2" w14:textId="15661500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5" w:type="dxa"/>
          </w:tcPr>
          <w:p w14:paraId="52D8D77C" w14:textId="0BFF809B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35" w:type="dxa"/>
          </w:tcPr>
          <w:p w14:paraId="63CF9174" w14:textId="6E87C0CD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</w:t>
            </w:r>
          </w:p>
        </w:tc>
        <w:tc>
          <w:tcPr>
            <w:tcW w:w="935" w:type="dxa"/>
          </w:tcPr>
          <w:p w14:paraId="2D0BEE14" w14:textId="35167FFB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</w:t>
            </w:r>
          </w:p>
        </w:tc>
        <w:tc>
          <w:tcPr>
            <w:tcW w:w="935" w:type="dxa"/>
          </w:tcPr>
          <w:p w14:paraId="3DB92E10" w14:textId="7119EE79" w:rsidR="005C0416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30932E4B" w14:textId="77777777" w:rsidR="005C0416" w:rsidRDefault="005C0416" w:rsidP="005C0416"/>
    <w:p w14:paraId="4831D4D6" w14:textId="77777777" w:rsidR="005C0416" w:rsidRDefault="005C0416" w:rsidP="005C0416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. 25 4 * 20 15 - / 2 / 18 + </w:t>
      </w:r>
    </w:p>
    <w:p w14:paraId="213EBF04" w14:textId="77777777" w:rsidR="005C0416" w:rsidRDefault="005C0416" w:rsidP="005C0416">
      <w:pPr>
        <w:pStyle w:val="Default"/>
        <w:numPr>
          <w:ilvl w:val="1"/>
          <w:numId w:val="1"/>
        </w:numPr>
        <w:spacing w:after="34"/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75"/>
        <w:gridCol w:w="663"/>
        <w:gridCol w:w="709"/>
        <w:gridCol w:w="709"/>
        <w:gridCol w:w="992"/>
        <w:gridCol w:w="709"/>
        <w:gridCol w:w="992"/>
        <w:gridCol w:w="992"/>
        <w:gridCol w:w="992"/>
        <w:gridCol w:w="567"/>
        <w:gridCol w:w="709"/>
        <w:gridCol w:w="709"/>
      </w:tblGrid>
      <w:tr w:rsidR="00666FB5" w14:paraId="3E7C110A" w14:textId="060C0371" w:rsidTr="00666FB5">
        <w:trPr>
          <w:trHeight w:val="675"/>
        </w:trPr>
        <w:tc>
          <w:tcPr>
            <w:tcW w:w="1175" w:type="dxa"/>
          </w:tcPr>
          <w:p w14:paraId="7F32C342" w14:textId="77777777" w:rsidR="00666FB5" w:rsidRDefault="00666FB5" w:rsidP="00320F78">
            <w:r>
              <w:t>Expression</w:t>
            </w:r>
          </w:p>
        </w:tc>
        <w:tc>
          <w:tcPr>
            <w:tcW w:w="663" w:type="dxa"/>
          </w:tcPr>
          <w:p w14:paraId="5979ADC4" w14:textId="1AE8551F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709" w:type="dxa"/>
          </w:tcPr>
          <w:p w14:paraId="2C0C1C89" w14:textId="5E1633F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14:paraId="67AF6F8F" w14:textId="14D4834B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*</w:t>
            </w:r>
          </w:p>
        </w:tc>
        <w:tc>
          <w:tcPr>
            <w:tcW w:w="992" w:type="dxa"/>
          </w:tcPr>
          <w:p w14:paraId="5057BF34" w14:textId="7E8AE4AD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14:paraId="514F0A34" w14:textId="3F0A1555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60473E56" w14:textId="00E12F8E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282F5417" w14:textId="59EA0D9C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/</w:t>
            </w:r>
          </w:p>
        </w:tc>
        <w:tc>
          <w:tcPr>
            <w:tcW w:w="992" w:type="dxa"/>
          </w:tcPr>
          <w:p w14:paraId="3AB9D0F2" w14:textId="03190E44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14:paraId="05919E8C" w14:textId="7344F78E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/</w:t>
            </w:r>
          </w:p>
        </w:tc>
        <w:tc>
          <w:tcPr>
            <w:tcW w:w="709" w:type="dxa"/>
          </w:tcPr>
          <w:p w14:paraId="63F6C775" w14:textId="39349460" w:rsid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709" w:type="dxa"/>
          </w:tcPr>
          <w:p w14:paraId="15ECB6C2" w14:textId="312CF22E" w:rsid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</w:t>
            </w:r>
          </w:p>
        </w:tc>
      </w:tr>
      <w:tr w:rsidR="00666FB5" w14:paraId="4898C05A" w14:textId="352BE680" w:rsidTr="00666FB5">
        <w:trPr>
          <w:trHeight w:val="675"/>
        </w:trPr>
        <w:tc>
          <w:tcPr>
            <w:tcW w:w="1175" w:type="dxa"/>
            <w:vMerge w:val="restart"/>
          </w:tcPr>
          <w:p w14:paraId="38A67E9B" w14:textId="77777777" w:rsidR="00666FB5" w:rsidRDefault="00666FB5" w:rsidP="00320F78">
            <w:pPr>
              <w:jc w:val="center"/>
            </w:pPr>
          </w:p>
          <w:p w14:paraId="6653CF35" w14:textId="77777777" w:rsidR="00666FB5" w:rsidRDefault="00666FB5" w:rsidP="00320F78">
            <w:pPr>
              <w:jc w:val="center"/>
            </w:pPr>
          </w:p>
          <w:p w14:paraId="3841085C" w14:textId="77777777" w:rsidR="00666FB5" w:rsidRDefault="00666FB5" w:rsidP="00320F78">
            <w:pPr>
              <w:jc w:val="center"/>
            </w:pPr>
          </w:p>
          <w:p w14:paraId="31EA7EAD" w14:textId="77777777" w:rsidR="00666FB5" w:rsidRDefault="00666FB5" w:rsidP="00320F78">
            <w:pPr>
              <w:jc w:val="center"/>
            </w:pPr>
          </w:p>
          <w:p w14:paraId="0C0A70BE" w14:textId="77777777" w:rsidR="00666FB5" w:rsidRDefault="00666FB5" w:rsidP="00320F78">
            <w:pPr>
              <w:jc w:val="center"/>
            </w:pPr>
          </w:p>
          <w:p w14:paraId="0793DDDA" w14:textId="77777777" w:rsidR="00666FB5" w:rsidRDefault="00666FB5" w:rsidP="00320F78">
            <w:pPr>
              <w:jc w:val="center"/>
            </w:pPr>
            <w:r>
              <w:t>Stack</w:t>
            </w:r>
          </w:p>
        </w:tc>
        <w:tc>
          <w:tcPr>
            <w:tcW w:w="663" w:type="dxa"/>
          </w:tcPr>
          <w:p w14:paraId="4EB2A9D8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72A9F68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79322DBF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1511F7D8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6D5DCBE5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4263F366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0F7D566A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5668E97D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14:paraId="11D2371B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3A3DDDC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703694EA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666FB5" w14:paraId="4699959A" w14:textId="78FBBBBB" w:rsidTr="00666FB5">
        <w:trPr>
          <w:trHeight w:val="737"/>
        </w:trPr>
        <w:tc>
          <w:tcPr>
            <w:tcW w:w="1175" w:type="dxa"/>
            <w:vMerge/>
          </w:tcPr>
          <w:p w14:paraId="271829B8" w14:textId="77777777" w:rsidR="00666FB5" w:rsidRDefault="00666FB5" w:rsidP="00320F78"/>
        </w:tc>
        <w:tc>
          <w:tcPr>
            <w:tcW w:w="663" w:type="dxa"/>
          </w:tcPr>
          <w:p w14:paraId="65053655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14024774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67BE82F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4A873202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F9655E3" w14:textId="648C8BF2" w:rsidR="00666FB5" w:rsidRPr="00666FB5" w:rsidRDefault="00571063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14:paraId="0569B32B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430B39F5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20BB54D5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14:paraId="4DB22746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1DC69D9F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6C5DF655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666FB5" w14:paraId="336511C0" w14:textId="6BC00F64" w:rsidTr="00666FB5">
        <w:trPr>
          <w:trHeight w:val="706"/>
        </w:trPr>
        <w:tc>
          <w:tcPr>
            <w:tcW w:w="1175" w:type="dxa"/>
            <w:vMerge/>
          </w:tcPr>
          <w:p w14:paraId="0D0D0160" w14:textId="77777777" w:rsidR="00666FB5" w:rsidRDefault="00666FB5" w:rsidP="00320F78"/>
        </w:tc>
        <w:tc>
          <w:tcPr>
            <w:tcW w:w="663" w:type="dxa"/>
          </w:tcPr>
          <w:p w14:paraId="46FA7DD7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12BA8344" w14:textId="066F4E94" w:rsidR="00666FB5" w:rsidRP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709" w:type="dxa"/>
          </w:tcPr>
          <w:p w14:paraId="184A793C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7C19A8BE" w14:textId="23DB64B0" w:rsidR="00666FB5" w:rsidRP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14:paraId="7F6B78D5" w14:textId="650B4AB9" w:rsidR="00666FB5" w:rsidRPr="00666FB5" w:rsidRDefault="00571063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14:paraId="59076E4D" w14:textId="0ADE89A0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14:paraId="0D1F619C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07F044CA" w14:textId="29834181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14:paraId="278BA5D1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0C0DE581" w14:textId="186C232E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709" w:type="dxa"/>
          </w:tcPr>
          <w:p w14:paraId="421B5A8D" w14:textId="77777777" w:rsidR="00666FB5" w:rsidRPr="00666FB5" w:rsidRDefault="00666FB5" w:rsidP="00320F78">
            <w:pPr>
              <w:jc w:val="center"/>
              <w:rPr>
                <w:sz w:val="30"/>
                <w:szCs w:val="30"/>
              </w:rPr>
            </w:pPr>
          </w:p>
        </w:tc>
      </w:tr>
      <w:tr w:rsidR="00666FB5" w14:paraId="4B4A588F" w14:textId="2E6DAA5E" w:rsidTr="00666FB5">
        <w:trPr>
          <w:trHeight w:val="706"/>
        </w:trPr>
        <w:tc>
          <w:tcPr>
            <w:tcW w:w="1175" w:type="dxa"/>
            <w:vMerge/>
          </w:tcPr>
          <w:p w14:paraId="4766CFE3" w14:textId="77777777" w:rsidR="00666FB5" w:rsidRDefault="00666FB5" w:rsidP="00320F78"/>
        </w:tc>
        <w:tc>
          <w:tcPr>
            <w:tcW w:w="663" w:type="dxa"/>
          </w:tcPr>
          <w:p w14:paraId="4E4208D6" w14:textId="35DDF8C5" w:rsidR="00666FB5" w:rsidRP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709" w:type="dxa"/>
          </w:tcPr>
          <w:p w14:paraId="5659DD9F" w14:textId="75D84F83" w:rsidR="00666FB5" w:rsidRP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709" w:type="dxa"/>
          </w:tcPr>
          <w:p w14:paraId="5097FB78" w14:textId="462B7AE3" w:rsidR="00666FB5" w:rsidRP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71971B35" w14:textId="31EC93A8" w:rsidR="00666FB5" w:rsidRPr="00666FB5" w:rsidRDefault="008A0B22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709" w:type="dxa"/>
          </w:tcPr>
          <w:p w14:paraId="4CFBC0AE" w14:textId="04CFB398" w:rsidR="00666FB5" w:rsidRPr="00666FB5" w:rsidRDefault="00571063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711BB9EF" w14:textId="37A2DEF5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4FB90726" w14:textId="632FF25A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14:paraId="08542A6E" w14:textId="312D14C9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567" w:type="dxa"/>
          </w:tcPr>
          <w:p w14:paraId="1FEC6779" w14:textId="3AFF66D4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</w:tcPr>
          <w:p w14:paraId="4BAA077C" w14:textId="1669AB30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</w:tcPr>
          <w:p w14:paraId="402D9524" w14:textId="7B35A273" w:rsidR="00666FB5" w:rsidRPr="00666FB5" w:rsidRDefault="00E671C9" w:rsidP="00320F7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</w:tr>
    </w:tbl>
    <w:p w14:paraId="7E344A5A" w14:textId="77777777" w:rsidR="005C0416" w:rsidRDefault="005C0416" w:rsidP="005C0416"/>
    <w:sectPr w:rsidR="005C0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3B18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8005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16"/>
    <w:rsid w:val="00571063"/>
    <w:rsid w:val="005C0416"/>
    <w:rsid w:val="00666FB5"/>
    <w:rsid w:val="008A0B22"/>
    <w:rsid w:val="008C4305"/>
    <w:rsid w:val="00D7688D"/>
    <w:rsid w:val="00E6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9A03"/>
  <w15:chartTrackingRefBased/>
  <w15:docId w15:val="{CA7F2E9E-7DCC-4531-BFAE-05E1EFC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0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2F4D-74C8-4CAC-B930-096BC5C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'ING JUI BENJAMIN</dc:creator>
  <cp:keywords/>
  <dc:description/>
  <cp:lastModifiedBy>TAN CH'ING JUI BENJAMIN</cp:lastModifiedBy>
  <cp:revision>2</cp:revision>
  <dcterms:created xsi:type="dcterms:W3CDTF">2022-07-13T09:17:00Z</dcterms:created>
  <dcterms:modified xsi:type="dcterms:W3CDTF">2022-07-13T11:44:00Z</dcterms:modified>
</cp:coreProperties>
</file>